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D107F"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AFEB2C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14:paraId="781E3411" w14:textId="77777777" w:rsidR="009D2226" w:rsidRDefault="00EA64E7" w:rsidP="009D2226">
      <w:pPr>
        <w:jc w:val="right"/>
      </w:pPr>
      <w:r>
        <w:t>March 2010</w:t>
      </w:r>
      <w:r w:rsidR="0068542F">
        <w:t xml:space="preserve"> by </w:t>
      </w:r>
      <w:r w:rsidR="00BA3452">
        <w:t>M</w:t>
      </w:r>
      <w:r>
        <w:t>. Harada</w:t>
      </w:r>
    </w:p>
    <w:p w14:paraId="39C068F6" w14:textId="77777777" w:rsidR="00B911B7" w:rsidRDefault="00B911B7" w:rsidP="00B911B7">
      <w:pPr>
        <w:jc w:val="right"/>
      </w:pPr>
      <w:r>
        <w:t xml:space="preserve">Last updated, Date : </w:t>
      </w:r>
      <w:r>
        <w:fldChar w:fldCharType="begin"/>
      </w:r>
      <w:r>
        <w:instrText xml:space="preserve"> DATE \@ "MMMM d, yyyy" </w:instrText>
      </w:r>
      <w:r>
        <w:fldChar w:fldCharType="separate"/>
      </w:r>
      <w:r w:rsidR="00491195">
        <w:rPr>
          <w:noProof/>
        </w:rPr>
        <w:t>April 28, 2021</w:t>
      </w:r>
      <w:r>
        <w:fldChar w:fldCharType="end"/>
      </w:r>
    </w:p>
    <w:p w14:paraId="258777B7" w14:textId="77777777" w:rsidR="00C50219" w:rsidRDefault="00C50219" w:rsidP="00C50219">
      <w:r>
        <w:t>VB.NET version</w:t>
      </w:r>
    </w:p>
    <w:p w14:paraId="590872DB" w14:textId="77777777" w:rsidR="00166F35" w:rsidRDefault="0009539E">
      <w:r w:rsidRPr="0009539E">
        <w:rPr>
          <w:b/>
        </w:rPr>
        <w:t>Objective:</w:t>
      </w:r>
      <w:r>
        <w:t xml:space="preserve"> </w:t>
      </w:r>
      <w:r w:rsidR="00166F35">
        <w:t xml:space="preserve">In this lab, we will learn the basics of family API.  We’ll learn how to: </w:t>
      </w:r>
    </w:p>
    <w:p w14:paraId="342B316C" w14:textId="77777777" w:rsidR="00166F35" w:rsidRDefault="00DC708F" w:rsidP="00166F35">
      <w:pPr>
        <w:pStyle w:val="ListParagraph"/>
        <w:numPr>
          <w:ilvl w:val="0"/>
          <w:numId w:val="1"/>
        </w:numPr>
      </w:pPr>
      <w:r>
        <w:t>add reference planes</w:t>
      </w:r>
    </w:p>
    <w:p w14:paraId="7813CB5B" w14:textId="77777777" w:rsidR="00166F35" w:rsidRDefault="00DC708F" w:rsidP="00166F35">
      <w:pPr>
        <w:pStyle w:val="ListParagraph"/>
        <w:numPr>
          <w:ilvl w:val="0"/>
          <w:numId w:val="1"/>
        </w:numPr>
      </w:pPr>
      <w:r>
        <w:t>add parameters</w:t>
      </w:r>
      <w:r w:rsidR="00166F35">
        <w:t xml:space="preserve"> </w:t>
      </w:r>
    </w:p>
    <w:p w14:paraId="2A6D5B12" w14:textId="77777777" w:rsidR="00166F35" w:rsidRDefault="00DC708F" w:rsidP="00166F35">
      <w:pPr>
        <w:pStyle w:val="ListParagraph"/>
        <w:numPr>
          <w:ilvl w:val="0"/>
          <w:numId w:val="1"/>
        </w:numPr>
      </w:pPr>
      <w:r>
        <w:t>add dimensions</w:t>
      </w:r>
    </w:p>
    <w:p w14:paraId="404B8281" w14:textId="77777777"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14:paraId="2BDA54D9" w14:textId="77777777"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14:paraId="71F5D555" w14:textId="77777777"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14:paraId="7F06092C" w14:textId="77777777"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14:paraId="259AE162" w14:textId="77777777"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14:paraId="41C544F1" w14:textId="77777777"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14:paraId="47F2B14F" w14:textId="77777777" w:rsidR="00B05480" w:rsidRDefault="00444CC5" w:rsidP="00B05480">
      <w:pPr>
        <w:jc w:val="center"/>
      </w:pPr>
      <w:r>
        <w:rPr>
          <w:noProof/>
          <w:lang w:eastAsia="zh-CN"/>
        </w:rPr>
        <w:drawing>
          <wp:inline distT="0" distB="0" distL="0" distR="0" wp14:anchorId="1A73BAA9" wp14:editId="64CCB62A">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448902C9" w14:textId="77777777" w:rsidR="00B05480" w:rsidRDefault="00444CC5" w:rsidP="00B05480">
      <w:pPr>
        <w:jc w:val="center"/>
        <w:rPr>
          <w:color w:val="984806" w:themeColor="accent6" w:themeShade="80"/>
        </w:rPr>
      </w:pPr>
      <w:r>
        <w:rPr>
          <w:noProof/>
          <w:lang w:eastAsia="zh-CN"/>
        </w:rPr>
        <w:drawing>
          <wp:inline distT="0" distB="0" distL="0" distR="0" wp14:anchorId="1C75621F" wp14:editId="5E41F236">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14:paraId="573C9FC0" w14:textId="77777777"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14:paraId="4BC97492" w14:textId="77777777" w:rsidR="00B05480" w:rsidRDefault="00B05480"/>
    <w:p w14:paraId="0A89ED7E" w14:textId="77777777"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14:paraId="6868B630" w14:textId="77777777" w:rsidR="00BC6C4C" w:rsidRDefault="00CB702C"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14:paraId="14225137" w14:textId="77777777" w:rsidR="00BC6C4C" w:rsidRDefault="00CB702C" w:rsidP="00BC6C4C">
      <w:pPr>
        <w:pStyle w:val="ListParagraph"/>
        <w:numPr>
          <w:ilvl w:val="0"/>
          <w:numId w:val="14"/>
        </w:numPr>
      </w:pPr>
      <w:hyperlink w:anchor="addReferencePlanes" w:history="1">
        <w:r w:rsidR="009F72CD" w:rsidRPr="002E5302">
          <w:rPr>
            <w:rStyle w:val="Hyperlink"/>
            <w:rFonts w:cstheme="minorBidi"/>
          </w:rPr>
          <w:t>Add Reference Planes</w:t>
        </w:r>
      </w:hyperlink>
    </w:p>
    <w:p w14:paraId="0392758A" w14:textId="77777777" w:rsidR="00786E50" w:rsidRDefault="00CB702C"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14:paraId="24B3D858" w14:textId="77777777" w:rsidR="00B13C89" w:rsidRDefault="00CB702C"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14:paraId="227F7E10" w14:textId="77777777" w:rsidR="00BC6C4C" w:rsidRDefault="00CB702C" w:rsidP="00BC6C4C">
      <w:pPr>
        <w:pStyle w:val="ListParagraph"/>
        <w:numPr>
          <w:ilvl w:val="0"/>
          <w:numId w:val="14"/>
        </w:numPr>
      </w:pPr>
      <w:hyperlink w:anchor="addParameters" w:history="1">
        <w:r w:rsidR="009F72CD" w:rsidRPr="002E5302">
          <w:rPr>
            <w:rStyle w:val="Hyperlink"/>
            <w:rFonts w:cstheme="minorBidi"/>
          </w:rPr>
          <w:t>Add Parameters</w:t>
        </w:r>
      </w:hyperlink>
    </w:p>
    <w:p w14:paraId="1013FA57" w14:textId="77777777" w:rsidR="00BC6C4C" w:rsidRDefault="00CB702C"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14:paraId="69779CDE" w14:textId="77777777" w:rsidR="00B518F0" w:rsidRDefault="00CB702C"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14:paraId="2CC9D282" w14:textId="77777777" w:rsidR="00DC1C4D" w:rsidRDefault="00CB702C"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14:paraId="559D813E" w14:textId="77777777" w:rsidR="00BC6C4C" w:rsidRDefault="00CB702C"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14:paraId="16741452" w14:textId="77777777" w:rsidR="00E63A94" w:rsidRPr="00040FA8" w:rsidRDefault="00E63A94" w:rsidP="00E63A94">
      <w:pPr>
        <w:pStyle w:val="ListParagraph"/>
        <w:ind w:left="360"/>
      </w:pPr>
    </w:p>
    <w:p w14:paraId="7E3C5DBC" w14:textId="77777777"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14:paraId="6CE4EE3B" w14:textId="77777777"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14:paraId="25942DDE" w14:textId="77777777"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14:paraId="40B06ECC" w14:textId="77777777"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14:paraId="4B975715" w14:textId="77777777"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14:paraId="07F4ABB5" w14:textId="77777777" w:rsidR="00B37F40" w:rsidRDefault="00B37F40" w:rsidP="00B37F40">
      <w:pPr>
        <w:pStyle w:val="ListParagraph"/>
        <w:ind w:left="360"/>
      </w:pPr>
    </w:p>
    <w:p w14:paraId="506BE185"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5B78FF2"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14:paraId="7E1A0E94"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14:paraId="48AE3189"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14:paraId="5DAF32A7" w14:textId="77777777"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14:paraId="2537215D"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4F07A774"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73AFEF98"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3F878DFC" w14:textId="77777777" w:rsidR="003D4F41" w:rsidRDefault="003D4F41" w:rsidP="003D4F41">
      <w:pPr>
        <w:pStyle w:val="ListParagraph"/>
        <w:ind w:left="360"/>
      </w:pPr>
    </w:p>
    <w:p w14:paraId="4E5EC873" w14:textId="77777777" w:rsidR="00106A2E" w:rsidRPr="00EE2C24" w:rsidRDefault="00EE2C24" w:rsidP="00EE2C24">
      <w:pPr>
        <w:rPr>
          <w:b/>
          <w:u w:val="single"/>
        </w:rPr>
      </w:pPr>
      <w:r>
        <w:rPr>
          <w:b/>
          <w:sz w:val="28"/>
        </w:rPr>
        <w:t xml:space="preserve">2.  </w:t>
      </w:r>
      <w:r w:rsidR="001E0672">
        <w:rPr>
          <w:b/>
          <w:sz w:val="28"/>
        </w:rPr>
        <w:t>Add Reference Planes</w:t>
      </w:r>
    </w:p>
    <w:p w14:paraId="253CBDB1" w14:textId="77777777" w:rsidR="00D1077E" w:rsidRDefault="00D1077E" w:rsidP="00106A2E">
      <w:r>
        <w:t xml:space="preserve">We are going to define a simple L-shape profile.  In order to do so, we will add two reference planes. </w:t>
      </w:r>
    </w:p>
    <w:p w14:paraId="264607F1" w14:textId="77777777"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14:paraId="67AB7DD1" w14:textId="77777777"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14:paraId="3906AFE4" w14:textId="77777777" w:rsidR="00D1077E" w:rsidRDefault="00D1077E" w:rsidP="00106A2E"/>
    <w:p w14:paraId="5096860F" w14:textId="77777777" w:rsidR="00090EC4" w:rsidRDefault="00090EC4" w:rsidP="00106A2E">
      <w:r>
        <w:t>2.1   Add the fo</w:t>
      </w:r>
      <w:r w:rsidR="003A4B6F">
        <w:t>llowing function to the class:</w:t>
      </w:r>
    </w:p>
    <w:p w14:paraId="39A1CB2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FCAC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14:paraId="0E7F2A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863A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14:paraId="1B82874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98D63A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034A6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14:paraId="3EE47C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8B175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190A866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3D3AAB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2A48DAE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803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38CFF58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1D0A9A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3ACF46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BE7F9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3329AA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14:paraId="7763D2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14:paraId="4B9836A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975CC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14:paraId="27308C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8709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37A17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D1D4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14:paraId="25D55A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ECA3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14:paraId="0551EBD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2D165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6379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14:paraId="3DF4D9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14:paraId="754081E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6C4B0E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C4092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359FF895"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1036AF"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14:paraId="6A0EBE26"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14:paraId="52A1AB32"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14:paraId="1F316C8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14:paraId="461CC52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C3D0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6B347A3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74215D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14:paraId="1D4D46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14:paraId="388741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37EC182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767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14:paraId="49260CF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3CCA35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CA431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14:paraId="71FC981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264C9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F9FD1D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6142CAD3"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6BF2C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14:paraId="7A4D3B8A"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14:paraId="7FF22460"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14:paraId="076A71D6" w14:textId="77777777"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14:paraId="199DD5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03BB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452DAAB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3F9FE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14:paraId="28A16E7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14:paraId="5416A1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0336959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155F13" w14:textId="77777777" w:rsidR="003A4B6F" w:rsidRDefault="003A4B6F" w:rsidP="00CE346B"/>
    <w:p w14:paraId="2EED55F7" w14:textId="77777777" w:rsidR="00CE346B" w:rsidRDefault="00312E7B" w:rsidP="00CE346B">
      <w:r>
        <w:t xml:space="preserve">We are creating two reference planes.  Let’s look at the first one.  </w:t>
      </w:r>
      <w:r w:rsidR="00CE346B">
        <w:t xml:space="preserve">We are looking at the plan view, which is named as “Lower Ref. Level” in the template. </w:t>
      </w:r>
    </w:p>
    <w:p w14:paraId="6207AB16" w14:textId="77777777" w:rsidR="00090EC4" w:rsidRDefault="001362B5" w:rsidP="00106A2E">
      <w:r>
        <w:t xml:space="preserve">The main method to </w:t>
      </w:r>
      <w:r w:rsidR="00312E7B">
        <w:t xml:space="preserve">create a new reference plane is this: </w:t>
      </w:r>
    </w:p>
    <w:p w14:paraId="5B3B5A56" w14:textId="77777777"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14:paraId="0F056BF0" w14:textId="77777777"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14:paraId="5E0A8FBB" w14:textId="77777777"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14:paraId="5638E5F4"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14:paraId="5FDAA67E"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62321C58"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14:paraId="37763D60" w14:textId="77777777"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14:paraId="4E1D6ACF"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14:paraId="5997665B"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14:paraId="203EA52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1E517DF7"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14:paraId="375A2F31"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14:paraId="19D1491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0CECB1A0"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14:paraId="6F66ED30" w14:textId="77777777"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14:paraId="5AA62EC4" w14:textId="77777777" w:rsidR="00786E50" w:rsidRDefault="00786E50" w:rsidP="00786E50">
      <w:pPr>
        <w:shd w:val="pct10" w:color="auto" w:fill="auto"/>
        <w:rPr>
          <w:rFonts w:ascii="Courier New" w:hAnsi="Courier New" w:cs="Courier New"/>
          <w:noProof/>
          <w:sz w:val="20"/>
          <w:szCs w:val="20"/>
        </w:rPr>
      </w:pPr>
    </w:p>
    <w:p w14:paraId="345CF76F" w14:textId="77777777" w:rsidR="00786E50" w:rsidRDefault="00786E50" w:rsidP="00CA63E0">
      <w:r>
        <w:t xml:space="preserve">2.3   Your code should build and run at this point. </w:t>
      </w:r>
    </w:p>
    <w:p w14:paraId="6D8D3C2E" w14:textId="77777777" w:rsidR="00EE2C24" w:rsidRPr="00EE2C24" w:rsidRDefault="00EE2C24" w:rsidP="00EE2C24">
      <w:pPr>
        <w:rPr>
          <w:b/>
          <w:u w:val="single"/>
        </w:rPr>
      </w:pPr>
      <w:r>
        <w:rPr>
          <w:b/>
          <w:sz w:val="28"/>
        </w:rPr>
        <w:t xml:space="preserve">3.  </w:t>
      </w:r>
      <w:r w:rsidR="00786E50">
        <w:rPr>
          <w:b/>
          <w:sz w:val="28"/>
        </w:rPr>
        <w:t xml:space="preserve">Create an Extrusion with L-Shape Profile </w:t>
      </w:r>
    </w:p>
    <w:p w14:paraId="5E4AAF43" w14:textId="77777777"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14:paraId="72329599" w14:textId="77777777"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14:paraId="19A1FCE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66F05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14:paraId="1C36B1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50AD3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14:paraId="2711EE5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5F19E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155C5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14:paraId="62777CF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01051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4B2E02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108DE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791FA13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D78A8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28F18B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5584A0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5C06AD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3F8C1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BED6A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14:paraId="4E0F1F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14:paraId="35440B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0E76925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5D9BDB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14:paraId="3D51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14:paraId="6B280D9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14:paraId="7A9DA24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66A08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286F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14:paraId="2250E82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4E73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14:paraId="05F93E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14:paraId="45D9260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14:paraId="369400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14:paraId="66E33B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7964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14:paraId="6A0B1A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0B13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14:paraId="0F0169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14:paraId="443412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14:paraId="1CC86314" w14:textId="77777777"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14:paraId="4E8DA57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14:paraId="2B11D71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667485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F2A20C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14:paraId="2E3760C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88BC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14:paraId="21AA330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14:paraId="19733B6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14:paraId="74B9AA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1CC7F5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14:paraId="6D3E727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FBB1A9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17F83CB8" w14:textId="77777777" w:rsidR="003A4B6F" w:rsidRDefault="003A4B6F" w:rsidP="009D2226"/>
    <w:p w14:paraId="293E3038" w14:textId="77777777"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14:paraId="51CC91DC" w14:textId="77777777"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14:paraId="300483A2"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83AA81B"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14:paraId="3D4FEDDF"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E656A97"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14:paraId="53B6EFE2"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14:paraId="2C1D8074"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02D5A355"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14:paraId="58E7A867"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4A345DEC" w14:textId="77777777"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14:paraId="560403CB"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14:paraId="73127383"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25E65098"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14:paraId="0FAE8F32" w14:textId="77777777"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36B81894" w14:textId="77777777"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14:paraId="4F93AE12" w14:textId="77777777" w:rsidR="003D2117" w:rsidRDefault="00FA3615" w:rsidP="00720554">
      <w:r>
        <w:t xml:space="preserve">3.3  </w:t>
      </w:r>
      <w:r w:rsidR="00A24565">
        <w:t xml:space="preserve"> </w:t>
      </w:r>
      <w:r w:rsidR="00303FA3">
        <w:t xml:space="preserve">Your code </w:t>
      </w:r>
      <w:r w:rsidR="00720554">
        <w:t xml:space="preserve">should build and run at this point. </w:t>
      </w:r>
    </w:p>
    <w:p w14:paraId="6F89CD3D" w14:textId="77777777" w:rsidR="001026D4" w:rsidRDefault="003D2117" w:rsidP="00143015">
      <w:pPr>
        <w:autoSpaceDE w:val="0"/>
        <w:autoSpaceDN w:val="0"/>
        <w:adjustRightInd w:val="0"/>
        <w:spacing w:after="0" w:line="240" w:lineRule="auto"/>
      </w:pPr>
      <w:r>
        <w:t xml:space="preserve"> </w:t>
      </w:r>
    </w:p>
    <w:p w14:paraId="1493A229" w14:textId="77777777"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14:paraId="7EC0C240" w14:textId="77777777"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14:paraId="43E91CC4" w14:textId="77777777" w:rsidR="005333BD" w:rsidRDefault="00765FC9" w:rsidP="001026D4">
      <w:r>
        <w:t xml:space="preserve"> </w:t>
      </w:r>
      <w:r w:rsidR="00F104C0">
        <w:t>4</w:t>
      </w:r>
      <w:r>
        <w:t>.1   locate addAlignments() function, and update it with the following code</w:t>
      </w:r>
      <w:r w:rsidR="003A4B6F">
        <w:t>:</w:t>
      </w:r>
    </w:p>
    <w:p w14:paraId="61016D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D01A3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14:paraId="608955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F98E3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775D730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11D9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2D9E7C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5C9D43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30F57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94648B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085FCCC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3FA8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B27E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521FE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141B8E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0026D4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B8213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14:paraId="6EE031E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14:paraId="29E810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6C4B8F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03F9121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053873F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1C6BD7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14:paraId="205FC1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14:paraId="149D459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840A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149862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FE586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14:paraId="1C92BD9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47F1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65BC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68F5D2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990D4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43E6CE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69E447E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75A885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D0CB1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4B037A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14:paraId="5F8941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FAF95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7DF4B8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305074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99A50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14:paraId="50054A7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14:paraId="7606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71A58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8C7553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1DA7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14:paraId="66B1B4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618C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62C0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14:paraId="3681D0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2E01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58F25CF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64E49D4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173C1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C127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4D2379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4F0FF9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14:paraId="0C896F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F7E34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77AD562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14:paraId="4FCF88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7A2A7F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613BC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E3727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4E206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2E0DE80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14:paraId="668B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038088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14:paraId="00ACB9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14:paraId="7D54564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14:paraId="277E217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14:paraId="2CD7B33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14:paraId="6A033A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14:paraId="18D5A1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8EF0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49C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9859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14:paraId="3A9E947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14:paraId="70B222D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14:paraId="7CEEB5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14:paraId="6CBE2F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14:paraId="5724E1B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14:paraId="3CF4C4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51165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7C910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D525B7" w14:textId="77777777" w:rsidR="003A4B6F" w:rsidRDefault="003A4B6F" w:rsidP="001026D4"/>
    <w:p w14:paraId="6C14CBB3" w14:textId="77777777"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14:paraId="74D77348" w14:textId="77777777"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14:paraId="086E88AC" w14:textId="77777777"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14:paraId="137DD72C" w14:textId="77777777"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14:paraId="5DB47EA9" w14:textId="77777777"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14:paraId="706C04C4" w14:textId="77777777" w:rsidR="007C4FF1" w:rsidRDefault="007C4FF1" w:rsidP="001026D4">
      <w:pPr>
        <w:autoSpaceDE w:val="0"/>
        <w:autoSpaceDN w:val="0"/>
        <w:adjustRightInd w:val="0"/>
        <w:spacing w:after="0" w:line="240" w:lineRule="auto"/>
      </w:pPr>
    </w:p>
    <w:p w14:paraId="7AFFB834" w14:textId="77777777"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14:paraId="3F4A9D66" w14:textId="77777777" w:rsidR="00FF5CF2" w:rsidRDefault="00FF5CF2" w:rsidP="001026D4">
      <w:pPr>
        <w:autoSpaceDE w:val="0"/>
        <w:autoSpaceDN w:val="0"/>
        <w:adjustRightInd w:val="0"/>
        <w:spacing w:after="0" w:line="240" w:lineRule="auto"/>
      </w:pPr>
    </w:p>
    <w:p w14:paraId="2C852B4C" w14:textId="77777777"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14:paraId="0BDAC2E7" w14:textId="77777777" w:rsidR="00762FC2" w:rsidRDefault="00247E95" w:rsidP="009928E0">
      <w:r>
        <w:t xml:space="preserve">The next thing we need to do is to add two parameters, “Tw” and “Td”. Later, we will associate these parameters with dimensions for thickness of the L-shape profile. </w:t>
      </w:r>
    </w:p>
    <w:p w14:paraId="6273C58C" w14:textId="77777777"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14:paraId="0E6E7D74" w14:textId="77777777" w:rsidR="003A4B6F" w:rsidRDefault="003A4B6F" w:rsidP="001026D4">
      <w:pPr>
        <w:autoSpaceDE w:val="0"/>
        <w:autoSpaceDN w:val="0"/>
        <w:adjustRightInd w:val="0"/>
        <w:spacing w:after="0" w:line="240" w:lineRule="auto"/>
      </w:pPr>
    </w:p>
    <w:p w14:paraId="3FCF8CB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855AC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14:paraId="29D160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06B0A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14:paraId="058A69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9ED57B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14:paraId="1149E2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8B4FE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2D8577C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7451213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77390C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14:paraId="5786B1E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563FC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14:paraId="47D2185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14:paraId="61FBC42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14:paraId="12A1C9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14:paraId="63C163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D133E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64911A5" w14:textId="77777777" w:rsidR="003A4B6F" w:rsidRDefault="003A4B6F" w:rsidP="001026D4">
      <w:pPr>
        <w:autoSpaceDE w:val="0"/>
        <w:autoSpaceDN w:val="0"/>
        <w:adjustRightInd w:val="0"/>
        <w:spacing w:after="0" w:line="240" w:lineRule="auto"/>
      </w:pPr>
    </w:p>
    <w:p w14:paraId="2C36B757" w14:textId="77777777"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14:paraId="4A245A9F" w14:textId="77777777" w:rsidR="00330B94" w:rsidRDefault="00330B94" w:rsidP="00166F35">
      <w:pPr>
        <w:autoSpaceDE w:val="0"/>
        <w:autoSpaceDN w:val="0"/>
        <w:adjustRightInd w:val="0"/>
        <w:spacing w:after="0" w:line="240" w:lineRule="auto"/>
      </w:pPr>
    </w:p>
    <w:p w14:paraId="6FB573AE" w14:textId="77777777"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14:paraId="1F23C5F6"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A6E29A3" w14:textId="77777777"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14:paraId="2F401FB1" w14:textId="77777777" w:rsidR="00B518F0" w:rsidRDefault="00B518F0" w:rsidP="009928E0">
      <w:pPr>
        <w:autoSpaceDE w:val="0"/>
        <w:autoSpaceDN w:val="0"/>
        <w:adjustRightInd w:val="0"/>
        <w:spacing w:after="0" w:line="240" w:lineRule="auto"/>
      </w:pPr>
    </w:p>
    <w:p w14:paraId="4A0C9C19" w14:textId="77777777" w:rsidR="00B518F0" w:rsidRPr="00B518F0" w:rsidRDefault="00B518F0" w:rsidP="009928E0">
      <w:pPr>
        <w:autoSpaceDE w:val="0"/>
        <w:autoSpaceDN w:val="0"/>
        <w:adjustRightInd w:val="0"/>
        <w:spacing w:after="0" w:line="240" w:lineRule="auto"/>
      </w:pPr>
      <w:r>
        <w:t xml:space="preserve">Setting the value is the same as we did in the Labs: </w:t>
      </w:r>
    </w:p>
    <w:p w14:paraId="60CD39E8"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C33566B" w14:textId="77777777"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14:paraId="1887183F"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11B9E668" w14:textId="77777777" w:rsidR="00330B94" w:rsidRDefault="00330B94" w:rsidP="00330B94">
      <w:pPr>
        <w:autoSpaceDE w:val="0"/>
        <w:autoSpaceDN w:val="0"/>
        <w:adjustRightInd w:val="0"/>
        <w:spacing w:after="0" w:line="240" w:lineRule="auto"/>
      </w:pPr>
    </w:p>
    <w:p w14:paraId="23C8DC21" w14:textId="77777777"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14:paraId="6BB1A83D" w14:textId="77777777" w:rsidR="00330B94" w:rsidRDefault="00330B94" w:rsidP="00330B94">
      <w:pPr>
        <w:autoSpaceDE w:val="0"/>
        <w:autoSpaceDN w:val="0"/>
        <w:adjustRightInd w:val="0"/>
        <w:spacing w:after="0" w:line="240" w:lineRule="auto"/>
      </w:pPr>
    </w:p>
    <w:p w14:paraId="19902C97"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4B0B5D38"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0E04084F"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4BBF85CE"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0D7D1824"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14:paraId="1313CA90"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14:paraId="794EB39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14:paraId="5B4D0B1D"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14:paraId="35B02E3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14:paraId="42EA46FB" w14:textId="77777777"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0B1D1D8" w14:textId="77777777"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30CC09F6" w14:textId="77777777"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EA6E894"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043530D0" w14:textId="77777777" w:rsidR="00330B94" w:rsidRDefault="00330B94" w:rsidP="00330B94">
      <w:pPr>
        <w:autoSpaceDE w:val="0"/>
        <w:autoSpaceDN w:val="0"/>
        <w:adjustRightInd w:val="0"/>
        <w:spacing w:after="0" w:line="240" w:lineRule="auto"/>
      </w:pPr>
    </w:p>
    <w:p w14:paraId="079E5423" w14:textId="77777777"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14:paraId="600E7B82" w14:textId="77777777" w:rsidR="00330B94" w:rsidRDefault="00330B94" w:rsidP="00330B94">
      <w:pPr>
        <w:autoSpaceDE w:val="0"/>
        <w:autoSpaceDN w:val="0"/>
        <w:adjustRightInd w:val="0"/>
        <w:spacing w:after="0" w:line="240" w:lineRule="auto"/>
      </w:pPr>
    </w:p>
    <w:p w14:paraId="26A51E4B" w14:textId="77777777" w:rsidR="00E5778D" w:rsidRDefault="00E5778D" w:rsidP="00330B94">
      <w:pPr>
        <w:autoSpaceDE w:val="0"/>
        <w:autoSpaceDN w:val="0"/>
        <w:adjustRightInd w:val="0"/>
        <w:spacing w:after="0" w:line="240" w:lineRule="auto"/>
      </w:pPr>
    </w:p>
    <w:p w14:paraId="2787E496" w14:textId="77777777" w:rsidR="005911A8" w:rsidRDefault="005911A8" w:rsidP="005911A8">
      <w:pPr>
        <w:rPr>
          <w:b/>
          <w:sz w:val="28"/>
        </w:rPr>
      </w:pPr>
      <w:r>
        <w:rPr>
          <w:b/>
          <w:sz w:val="28"/>
        </w:rPr>
        <w:t xml:space="preserve">6.  </w:t>
      </w:r>
      <w:bookmarkStart w:id="5" w:name="addDimensions"/>
      <w:r>
        <w:rPr>
          <w:b/>
          <w:sz w:val="28"/>
        </w:rPr>
        <w:t xml:space="preserve">Add Dimensions  </w:t>
      </w:r>
      <w:bookmarkEnd w:id="5"/>
    </w:p>
    <w:p w14:paraId="235910F5" w14:textId="77777777" w:rsidR="004F2F97" w:rsidRDefault="004F2F97" w:rsidP="004F2F97">
      <w:r>
        <w:t>We now add two dimensions</w:t>
      </w:r>
      <w:r w:rsidRPr="004F2F97">
        <w:t xml:space="preserve"> </w:t>
      </w:r>
      <w:r>
        <w:t xml:space="preserve">between the reference planes and label them with parameters we have just defined: </w:t>
      </w:r>
    </w:p>
    <w:p w14:paraId="2AEC3EE7" w14:textId="77777777" w:rsidR="004F2F97" w:rsidRDefault="004F2F97" w:rsidP="004F2F97">
      <w:pPr>
        <w:pStyle w:val="ListParagraph"/>
        <w:numPr>
          <w:ilvl w:val="0"/>
          <w:numId w:val="19"/>
        </w:numPr>
      </w:pPr>
      <w:r>
        <w:t xml:space="preserve"> Dimension between “Left” and “OffsetV” – parameter “Tw”</w:t>
      </w:r>
    </w:p>
    <w:p w14:paraId="4435EABA" w14:textId="77777777" w:rsidR="004F2F97" w:rsidRDefault="004F2F97" w:rsidP="004F2F97">
      <w:pPr>
        <w:pStyle w:val="ListParagraph"/>
        <w:numPr>
          <w:ilvl w:val="0"/>
          <w:numId w:val="19"/>
        </w:numPr>
      </w:pPr>
      <w:r>
        <w:t xml:space="preserve"> Dimension between “Front” and “OffsetH” – parameter “Td” </w:t>
      </w:r>
    </w:p>
    <w:p w14:paraId="637AADFF" w14:textId="77777777" w:rsidR="004F2F97" w:rsidRDefault="004F2F97" w:rsidP="004F2F97">
      <w:r>
        <w:t>6.1   add the following function to the command class</w:t>
      </w:r>
      <w:r w:rsidR="00AC452D">
        <w:t>:</w:t>
      </w:r>
    </w:p>
    <w:p w14:paraId="7471F3F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2A92CE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14:paraId="3F2BD88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01DB71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14:paraId="5F069C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BB7EA4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14:paraId="79A2B9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41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010EB6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C74B17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13C907F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4427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2B9EC1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047C86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383D32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1EBB3AF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D0BCB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E577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14:paraId="5F1E9A3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100B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68792D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A19B94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E6550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14:paraId="6A57C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14:paraId="44FD80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4C4603F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51203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0F2F55F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6022E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3CC217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14:paraId="7D075A0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14:paraId="1E1663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BF75A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3B5C332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23D54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08BB05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9D3A1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16E26F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E093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D7662B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14:paraId="51B4FBA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72686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F5CCF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14:paraId="6FC4825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0C9D5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A0F328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41298B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879BAB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14:paraId="40FCB9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14:paraId="3A5D89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315DB08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249D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14ED9CE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A83DB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2354E82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14:paraId="0B5BFD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14:paraId="6326AF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36CF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77BA2C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6CC0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68DD40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AFF09F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752E48C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AB0AC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3BC86F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14:paraId="1373BFD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A94541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076A7875" w14:textId="77777777" w:rsidR="00AC452D" w:rsidRDefault="00AC452D" w:rsidP="004F2F97"/>
    <w:p w14:paraId="1A9BD747" w14:textId="77777777"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14:paraId="679E902A" w14:textId="77777777" w:rsidR="00A70D04" w:rsidRDefault="00A70D04" w:rsidP="005911A8">
      <w:r>
        <w:t xml:space="preserve">The main method we use to create a dimension is this one: </w:t>
      </w:r>
    </w:p>
    <w:p w14:paraId="490D7F23" w14:textId="77777777"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14:paraId="25D3406D" w14:textId="77777777"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14:paraId="345B5FDA"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14:paraId="30790843"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14:paraId="2E3EB28E" w14:textId="77777777"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14:paraId="3654BE9D" w14:textId="77777777" w:rsidR="00F95DDF" w:rsidRDefault="00F95DDF" w:rsidP="00F95DDF">
      <w:r>
        <w:t xml:space="preserve">The following adds the label with the parameter “Tw” which has defined in the previous section: </w:t>
      </w:r>
    </w:p>
    <w:p w14:paraId="6C215C62"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14:paraId="56E20327" w14:textId="77777777"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14:paraId="379FCA35" w14:textId="77777777" w:rsidR="00A70D04" w:rsidRDefault="00A70D04" w:rsidP="005911A8">
      <w:pPr>
        <w:autoSpaceDE w:val="0"/>
        <w:autoSpaceDN w:val="0"/>
        <w:adjustRightInd w:val="0"/>
        <w:spacing w:after="0" w:line="240" w:lineRule="auto"/>
      </w:pPr>
    </w:p>
    <w:p w14:paraId="081D2155" w14:textId="77777777"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14:paraId="609477B1" w14:textId="77777777" w:rsidR="00F95DDF" w:rsidRDefault="00F95DDF" w:rsidP="00F95DDF">
      <w:pPr>
        <w:autoSpaceDE w:val="0"/>
        <w:autoSpaceDN w:val="0"/>
        <w:adjustRightInd w:val="0"/>
        <w:spacing w:after="0" w:line="240" w:lineRule="auto"/>
      </w:pPr>
    </w:p>
    <w:p w14:paraId="3AC0BBE2"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0EF4AD3D"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5BA6B25C"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25154BEA"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3D0E1757"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14:paraId="60A23B72"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14:paraId="4ACF724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135F32C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14:paraId="462AFBB7" w14:textId="77777777"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14:paraId="7A078101"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0CED084A"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7C63BB59"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19173594" w14:textId="77777777" w:rsidR="00F95DDF" w:rsidRDefault="00F95DDF" w:rsidP="00F95DDF">
      <w:pPr>
        <w:autoSpaceDE w:val="0"/>
        <w:autoSpaceDN w:val="0"/>
        <w:adjustRightInd w:val="0"/>
        <w:spacing w:after="0" w:line="240" w:lineRule="auto"/>
      </w:pPr>
    </w:p>
    <w:p w14:paraId="2A6F2624" w14:textId="77777777" w:rsidR="00F95DDF" w:rsidRDefault="00F95DDF" w:rsidP="00F95DDF">
      <w:pPr>
        <w:autoSpaceDE w:val="0"/>
        <w:autoSpaceDN w:val="0"/>
        <w:adjustRightInd w:val="0"/>
        <w:spacing w:after="0" w:line="240" w:lineRule="auto"/>
      </w:pPr>
    </w:p>
    <w:p w14:paraId="0516EF79" w14:textId="77777777" w:rsidR="00F95DDF" w:rsidRDefault="00F95DDF" w:rsidP="00F95DDF">
      <w:pPr>
        <w:autoSpaceDE w:val="0"/>
        <w:autoSpaceDN w:val="0"/>
        <w:adjustRightInd w:val="0"/>
        <w:spacing w:after="0" w:line="240" w:lineRule="auto"/>
      </w:pPr>
      <w:r>
        <w:t xml:space="preserve">6.3   Your code should build and run at this point. </w:t>
      </w:r>
    </w:p>
    <w:p w14:paraId="5BEDB7DE" w14:textId="77777777" w:rsidR="005911A8" w:rsidRDefault="005911A8" w:rsidP="005911A8">
      <w:pPr>
        <w:autoSpaceDE w:val="0"/>
        <w:autoSpaceDN w:val="0"/>
        <w:adjustRightInd w:val="0"/>
        <w:spacing w:after="0" w:line="240" w:lineRule="auto"/>
      </w:pPr>
    </w:p>
    <w:p w14:paraId="49B3A15B" w14:textId="77777777" w:rsidR="004D11D6" w:rsidRDefault="004D11D6" w:rsidP="00330B94">
      <w:pPr>
        <w:autoSpaceDE w:val="0"/>
        <w:autoSpaceDN w:val="0"/>
        <w:adjustRightInd w:val="0"/>
        <w:spacing w:after="0" w:line="240" w:lineRule="auto"/>
      </w:pPr>
    </w:p>
    <w:p w14:paraId="0B41F482" w14:textId="77777777"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14:paraId="7C4DC789" w14:textId="77777777"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14:paraId="4EECC855" w14:textId="77777777" w:rsidR="00247E95" w:rsidRDefault="001A1D8D" w:rsidP="00247E95">
      <w:pPr>
        <w:pStyle w:val="ListParagraph"/>
        <w:numPr>
          <w:ilvl w:val="0"/>
          <w:numId w:val="16"/>
        </w:numPr>
      </w:pPr>
      <w:r>
        <w:t>“</w:t>
      </w:r>
      <w:r w:rsidR="00247E95">
        <w:t>600 x 900</w:t>
      </w:r>
      <w:r>
        <w:t xml:space="preserve">” - 600 x 900 x 150 x 225 </w:t>
      </w:r>
    </w:p>
    <w:p w14:paraId="6CCE3E91" w14:textId="77777777" w:rsidR="00247E95" w:rsidRDefault="001A1D8D" w:rsidP="00247E95">
      <w:pPr>
        <w:pStyle w:val="ListParagraph"/>
        <w:numPr>
          <w:ilvl w:val="0"/>
          <w:numId w:val="16"/>
        </w:numPr>
      </w:pPr>
      <w:r>
        <w:t>“</w:t>
      </w:r>
      <w:r w:rsidR="00247E95">
        <w:t>1000 x 300</w:t>
      </w:r>
      <w:r>
        <w:t xml:space="preserve">” - 1000 x 300 x 250 x 75 </w:t>
      </w:r>
    </w:p>
    <w:p w14:paraId="3F432AC6" w14:textId="77777777"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14:paraId="0ECCCF91" w14:textId="77777777"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14:paraId="624394C9" w14:textId="77777777" w:rsidR="00AC452D" w:rsidRDefault="00AC452D" w:rsidP="00247E95">
      <w:pPr>
        <w:autoSpaceDE w:val="0"/>
        <w:autoSpaceDN w:val="0"/>
        <w:adjustRightInd w:val="0"/>
        <w:spacing w:after="0" w:line="240" w:lineRule="auto"/>
      </w:pPr>
    </w:p>
    <w:p w14:paraId="55AFDC2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14:paraId="569E9F8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E5B27E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14:paraId="2A16C0A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E9AA8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30409B9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99CFA4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63AE9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2D15624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680AD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14:paraId="3A73E9A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BD6F9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5138AF1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6A1EBD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14:paraId="0CE21CF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14:paraId="597E9CA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94C9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14:paraId="3AB6D1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29E79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64A74E3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14:paraId="0171128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14:paraId="69E006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26DFC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14:paraId="607A1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473E666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FEB96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14:paraId="4BE824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3C46A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12609C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14:paraId="6B5318C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DEB38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14:paraId="73EB2F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07BC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6B96F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2F5C0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14:paraId="38D5D0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7D9F0D5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14:paraId="59CF535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01BC11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F3B6F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EBEFDD1" w14:textId="77777777" w:rsidR="00F95DDF" w:rsidRDefault="00F95DDF" w:rsidP="00F95DDF">
      <w:pPr>
        <w:autoSpaceDE w:val="0"/>
        <w:autoSpaceDN w:val="0"/>
        <w:adjustRightInd w:val="0"/>
        <w:spacing w:after="0" w:line="240" w:lineRule="auto"/>
      </w:pPr>
    </w:p>
    <w:p w14:paraId="301C34D6" w14:textId="77777777"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14:paraId="4523BD99" w14:textId="77777777" w:rsidR="001A1D8D" w:rsidRDefault="001A1D8D" w:rsidP="00247E95">
      <w:pPr>
        <w:autoSpaceDE w:val="0"/>
        <w:autoSpaceDN w:val="0"/>
        <w:adjustRightInd w:val="0"/>
        <w:spacing w:after="0" w:line="240" w:lineRule="auto"/>
      </w:pPr>
    </w:p>
    <w:p w14:paraId="072D77D8" w14:textId="77777777" w:rsidR="001A1D8D" w:rsidRDefault="001A1D8D" w:rsidP="00247E95">
      <w:pPr>
        <w:autoSpaceDE w:val="0"/>
        <w:autoSpaceDN w:val="0"/>
        <w:adjustRightInd w:val="0"/>
        <w:spacing w:after="0" w:line="240" w:lineRule="auto"/>
      </w:pPr>
      <w:r>
        <w:t xml:space="preserve">7.2   update addType() with the following: </w:t>
      </w:r>
    </w:p>
    <w:p w14:paraId="765B441A" w14:textId="77777777" w:rsidR="001A1D8D" w:rsidRDefault="001A1D8D" w:rsidP="00247E95">
      <w:pPr>
        <w:autoSpaceDE w:val="0"/>
        <w:autoSpaceDN w:val="0"/>
        <w:adjustRightInd w:val="0"/>
        <w:spacing w:after="0" w:line="240" w:lineRule="auto"/>
      </w:pPr>
    </w:p>
    <w:p w14:paraId="265080D9"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796BD1C8"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14:paraId="385BD467"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35F038E1"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14:paraId="5BC2D1D3"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5BF86D6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14:paraId="648B1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46F41B37"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14:paraId="1DC4DC8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14:paraId="244E09AE"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14:paraId="60D62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14:paraId="1298E1ED" w14:textId="77777777"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14:paraId="0E1FFC98" w14:textId="77777777" w:rsidR="001A1D8D" w:rsidRDefault="001A1D8D" w:rsidP="001A1D8D">
      <w:pPr>
        <w:autoSpaceDE w:val="0"/>
        <w:autoSpaceDN w:val="0"/>
        <w:adjustRightInd w:val="0"/>
        <w:spacing w:after="0" w:line="240" w:lineRule="auto"/>
      </w:pPr>
    </w:p>
    <w:p w14:paraId="7C2A0F3C" w14:textId="77777777"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14:paraId="74975D97" w14:textId="77777777"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14:paraId="6DEE602A" w14:textId="77777777" w:rsidR="00E5778D" w:rsidRDefault="00E5778D" w:rsidP="00E5778D">
      <w:pPr>
        <w:autoSpaceDE w:val="0"/>
        <w:autoSpaceDN w:val="0"/>
        <w:adjustRightInd w:val="0"/>
        <w:spacing w:after="0" w:line="240" w:lineRule="auto"/>
      </w:pPr>
    </w:p>
    <w:p w14:paraId="6CEC2444" w14:textId="77777777"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14:paraId="3A382C08" w14:textId="77777777" w:rsidR="00E5778D" w:rsidRDefault="00E5778D" w:rsidP="00E5778D">
      <w:pPr>
        <w:autoSpaceDE w:val="0"/>
        <w:autoSpaceDN w:val="0"/>
        <w:adjustRightInd w:val="0"/>
        <w:spacing w:after="0" w:line="240" w:lineRule="auto"/>
      </w:pPr>
    </w:p>
    <w:p w14:paraId="17FDF4F8"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14:paraId="04AB7B34"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41A23AB4" w14:textId="77777777" w:rsidR="00E9417D" w:rsidRDefault="00E9417D" w:rsidP="00E9417D">
      <w:pPr>
        <w:shd w:val="pct15" w:color="auto" w:fill="auto"/>
        <w:autoSpaceDE w:val="0"/>
        <w:autoSpaceDN w:val="0"/>
        <w:adjustRightInd w:val="0"/>
        <w:spacing w:after="0" w:line="240" w:lineRule="auto"/>
      </w:pPr>
    </w:p>
    <w:p w14:paraId="07B2E9CE" w14:textId="77777777" w:rsidR="00E9417D" w:rsidRDefault="00E9417D" w:rsidP="00E9417D">
      <w:pPr>
        <w:shd w:val="pct15" w:color="auto" w:fill="auto"/>
        <w:autoSpaceDE w:val="0"/>
        <w:autoSpaceDN w:val="0"/>
        <w:adjustRightInd w:val="0"/>
        <w:spacing w:after="0" w:line="240" w:lineRule="auto"/>
      </w:pPr>
      <w:r>
        <w:t xml:space="preserve">  &lt;AddIn Type="Command"&gt;</w:t>
      </w:r>
    </w:p>
    <w:p w14:paraId="75C03237" w14:textId="352644E4" w:rsidR="00E9417D" w:rsidRDefault="00E9417D" w:rsidP="00E9417D">
      <w:pPr>
        <w:shd w:val="pct15" w:color="auto" w:fill="auto"/>
        <w:autoSpaceDE w:val="0"/>
        <w:autoSpaceDN w:val="0"/>
        <w:adjustRightInd w:val="0"/>
        <w:spacing w:after="0" w:line="240" w:lineRule="auto"/>
      </w:pPr>
      <w:r>
        <w:t xml:space="preserve">    &lt;Assembly&gt;C:\Revit SDK 20</w:t>
      </w:r>
      <w:r w:rsidR="00D76151">
        <w:t>2</w:t>
      </w:r>
      <w:r w:rsidR="00491195">
        <w:t>x</w:t>
      </w:r>
      <w:r>
        <w:t>\Family Labs\FamilyLabsVB\bin\Debug\FamilyLabsVB.dll&lt;/Assembly&gt;</w:t>
      </w:r>
    </w:p>
    <w:p w14:paraId="69535287" w14:textId="77777777"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14:paraId="3C91EA46" w14:textId="77777777"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14:paraId="44D5421E" w14:textId="77777777"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14:paraId="445645B3" w14:textId="77777777"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14:paraId="3CBCC4D6" w14:textId="77777777"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14:paraId="30D8134B" w14:textId="77777777"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68FE02" w14:textId="77777777"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14:paraId="12E583CC" w14:textId="77777777"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14:paraId="09FDE056" w14:textId="77777777" w:rsidR="00E9417D" w:rsidRDefault="00E9417D" w:rsidP="00E9417D">
      <w:pPr>
        <w:shd w:val="pct15" w:color="auto" w:fill="auto"/>
        <w:autoSpaceDE w:val="0"/>
        <w:autoSpaceDN w:val="0"/>
        <w:adjustRightInd w:val="0"/>
        <w:spacing w:after="0" w:line="240" w:lineRule="auto"/>
        <w:ind w:firstLine="90"/>
      </w:pPr>
      <w:r>
        <w:t>&lt;/AddIn&gt;</w:t>
      </w:r>
    </w:p>
    <w:p w14:paraId="6B93F1B2"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14:paraId="25AC2B2F" w14:textId="77777777"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590164BE" w14:textId="77777777" w:rsidR="00E9417D" w:rsidRDefault="00E9417D" w:rsidP="00E9417D">
      <w:pPr>
        <w:autoSpaceDE w:val="0"/>
        <w:autoSpaceDN w:val="0"/>
        <w:adjustRightInd w:val="0"/>
        <w:spacing w:after="0" w:line="240" w:lineRule="auto"/>
      </w:pPr>
    </w:p>
    <w:p w14:paraId="2582AF7B"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192CF16" w14:textId="77777777" w:rsidR="00E5778D" w:rsidRDefault="00E5778D" w:rsidP="00E5778D">
      <w:pPr>
        <w:autoSpaceDE w:val="0"/>
        <w:autoSpaceDN w:val="0"/>
        <w:adjustRightInd w:val="0"/>
        <w:spacing w:after="0" w:line="240" w:lineRule="auto"/>
      </w:pPr>
    </w:p>
    <w:p w14:paraId="181F4AD3" w14:textId="77777777"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14:paraId="03862D3D" w14:textId="77777777" w:rsidR="00112CCC" w:rsidRDefault="00112CCC" w:rsidP="00112CCC">
      <w:pPr>
        <w:autoSpaceDE w:val="0"/>
        <w:autoSpaceDN w:val="0"/>
        <w:adjustRightInd w:val="0"/>
        <w:spacing w:after="0" w:line="240" w:lineRule="auto"/>
      </w:pPr>
    </w:p>
    <w:p w14:paraId="4D82338F" w14:textId="77777777"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14:paraId="1700C9D9" w14:textId="77777777"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14:paraId="144C3598" w14:textId="77777777"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14:paraId="4AB0BEB1" w14:textId="77777777"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14:paraId="79906829" w14:textId="77777777"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14:paraId="33F8E14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14:paraId="6DE67E43" w14:textId="77777777" w:rsidR="00112CCC" w:rsidRDefault="00112CCC" w:rsidP="00112CCC">
      <w:pPr>
        <w:pStyle w:val="ListParagraph"/>
        <w:autoSpaceDE w:val="0"/>
        <w:autoSpaceDN w:val="0"/>
        <w:adjustRightInd w:val="0"/>
        <w:spacing w:after="0" w:line="240" w:lineRule="auto"/>
      </w:pPr>
    </w:p>
    <w:p w14:paraId="3E86AFA6" w14:textId="77777777" w:rsidR="00D12FBE" w:rsidRDefault="00D12FBE" w:rsidP="00D81646">
      <w:pPr>
        <w:autoSpaceDE w:val="0"/>
        <w:autoSpaceDN w:val="0"/>
        <w:adjustRightInd w:val="0"/>
        <w:spacing w:after="0" w:line="240" w:lineRule="auto"/>
      </w:pPr>
    </w:p>
    <w:p w14:paraId="500D4EF1" w14:textId="77777777"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14:paraId="299A5303" w14:textId="77777777" w:rsidR="00E5778D" w:rsidRDefault="00E5778D" w:rsidP="00D81646">
      <w:pPr>
        <w:autoSpaceDE w:val="0"/>
        <w:autoSpaceDN w:val="0"/>
        <w:adjustRightInd w:val="0"/>
        <w:spacing w:after="0" w:line="240" w:lineRule="auto"/>
      </w:pPr>
    </w:p>
    <w:p w14:paraId="206F5D4E" w14:textId="77777777" w:rsidR="00D12FBE" w:rsidRDefault="00D12FBE" w:rsidP="00D81646">
      <w:pPr>
        <w:autoSpaceDE w:val="0"/>
        <w:autoSpaceDN w:val="0"/>
        <w:adjustRightInd w:val="0"/>
        <w:spacing w:after="0" w:line="240" w:lineRule="auto"/>
      </w:pPr>
    </w:p>
    <w:p w14:paraId="6B5B2A30" w14:textId="77777777"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14:paraId="236E5DC3" w14:textId="77777777"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14:paraId="5C0FD216" w14:textId="77777777"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14:paraId="65FB84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D148C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14:paraId="185E5C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14:paraId="76FDFA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14:paraId="0880A9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14:paraId="4AE2C89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372E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14:paraId="54F6AA8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14:paraId="15F84C4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14:paraId="71929D0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14:paraId="209EE49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14:paraId="0AB466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DF2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1D6BC53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A7956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14:paraId="2C02BF9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14:paraId="007C35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14:paraId="381C89A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9DA6B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0B4B545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3EF07D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14:paraId="640C771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D4222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14:paraId="7D418E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F525E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14:paraId="15BCF5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14:paraId="0D0FDD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4A457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14:paraId="1FC7ED4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14:paraId="53E7301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72C8D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14:paraId="33438C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14:paraId="41645C0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22B6A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14:paraId="16A7A16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7E69A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14:paraId="24BDE93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14:paraId="24A892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71FFDF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14:paraId="002AE5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14:paraId="08C1089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14:paraId="7073F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C5B00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A3B9C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BEE0D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683B95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566967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4B030A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14:paraId="16487C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E676B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25642CD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18BA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14:paraId="42BC5E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F7E33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14:paraId="37892FD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4FD8CF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14:paraId="2E14F61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31591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0134DD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42C8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14:paraId="1BC7A3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14:paraId="54CC25B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D040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6E5069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1DE3A1B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0C074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3234C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14:paraId="2CE6A03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9D7AB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027A317A" w14:textId="77777777" w:rsidR="00531F2B" w:rsidRDefault="00531F2B" w:rsidP="00531F2B">
      <w:pPr>
        <w:rPr>
          <w:rFonts w:ascii="Courier New" w:hAnsi="Courier New" w:cs="Courier New"/>
          <w:noProof/>
          <w:sz w:val="20"/>
          <w:szCs w:val="20"/>
        </w:rPr>
      </w:pPr>
    </w:p>
    <w:p w14:paraId="24C8CB1F" w14:textId="77777777"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14:paraId="462527C6" w14:textId="77777777"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88376" w14:textId="77777777" w:rsidR="00CB702C" w:rsidRDefault="00CB702C" w:rsidP="004334B4">
      <w:pPr>
        <w:spacing w:after="0" w:line="240" w:lineRule="auto"/>
      </w:pPr>
      <w:r>
        <w:separator/>
      </w:r>
    </w:p>
  </w:endnote>
  <w:endnote w:type="continuationSeparator" w:id="0">
    <w:p w14:paraId="28BE1EC2" w14:textId="77777777" w:rsidR="00CB702C" w:rsidRDefault="00CB702C"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73AA" w14:textId="77777777" w:rsidR="00CB702C" w:rsidRDefault="00CB702C" w:rsidP="004334B4">
      <w:pPr>
        <w:spacing w:after="0" w:line="240" w:lineRule="auto"/>
      </w:pPr>
      <w:r>
        <w:separator/>
      </w:r>
    </w:p>
  </w:footnote>
  <w:footnote w:type="continuationSeparator" w:id="0">
    <w:p w14:paraId="6FDCDD39" w14:textId="77777777" w:rsidR="00CB702C" w:rsidRDefault="00CB702C"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1BA8"/>
    <w:rsid w:val="00356002"/>
    <w:rsid w:val="00360634"/>
    <w:rsid w:val="003A4B6F"/>
    <w:rsid w:val="003B0984"/>
    <w:rsid w:val="003D2117"/>
    <w:rsid w:val="003D4F41"/>
    <w:rsid w:val="003E31C0"/>
    <w:rsid w:val="00411498"/>
    <w:rsid w:val="00414F29"/>
    <w:rsid w:val="004334B4"/>
    <w:rsid w:val="00444CC5"/>
    <w:rsid w:val="004771F9"/>
    <w:rsid w:val="0048356B"/>
    <w:rsid w:val="00491195"/>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6E50"/>
    <w:rsid w:val="007C4FF1"/>
    <w:rsid w:val="00884023"/>
    <w:rsid w:val="00897FEC"/>
    <w:rsid w:val="00902E8F"/>
    <w:rsid w:val="00923961"/>
    <w:rsid w:val="0094161F"/>
    <w:rsid w:val="009815AD"/>
    <w:rsid w:val="009928E0"/>
    <w:rsid w:val="009B3963"/>
    <w:rsid w:val="009C5088"/>
    <w:rsid w:val="009D2226"/>
    <w:rsid w:val="009F72CD"/>
    <w:rsid w:val="00A0405C"/>
    <w:rsid w:val="00A1385A"/>
    <w:rsid w:val="00A24565"/>
    <w:rsid w:val="00A318A3"/>
    <w:rsid w:val="00A62068"/>
    <w:rsid w:val="00A70D04"/>
    <w:rsid w:val="00AA4676"/>
    <w:rsid w:val="00AC2729"/>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B702C"/>
    <w:rsid w:val="00CC4E47"/>
    <w:rsid w:val="00CE346B"/>
    <w:rsid w:val="00D1077E"/>
    <w:rsid w:val="00D12FBE"/>
    <w:rsid w:val="00D434F0"/>
    <w:rsid w:val="00D45ACB"/>
    <w:rsid w:val="00D50415"/>
    <w:rsid w:val="00D57E54"/>
    <w:rsid w:val="00D65CC9"/>
    <w:rsid w:val="00D76151"/>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0664"/>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21B7-BE8E-44E3-A8C8-8C5B134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2</cp:revision>
  <dcterms:created xsi:type="dcterms:W3CDTF">2010-03-15T16:11:00Z</dcterms:created>
  <dcterms:modified xsi:type="dcterms:W3CDTF">2021-04-28T14:40:00Z</dcterms:modified>
</cp:coreProperties>
</file>